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554907">
        <w:rPr>
          <w:rFonts w:ascii="Arial" w:hAnsi="Arial" w:cs="Arial"/>
          <w:b/>
          <w:sz w:val="24"/>
          <w:szCs w:val="24"/>
        </w:rPr>
        <w:t>4 September</w:t>
      </w:r>
      <w:r w:rsidR="009C51AE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B65DC" w:rsidRDefault="00F04384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4860F9" w:rsidRPr="00AC239C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BD1F9F" w:rsidRDefault="00BD1F9F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554907">
        <w:rPr>
          <w:rFonts w:ascii="Arial" w:hAnsi="Arial" w:cs="Arial"/>
          <w:sz w:val="18"/>
          <w:szCs w:val="18"/>
        </w:rPr>
        <w:t>3 July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554907">
        <w:rPr>
          <w:rFonts w:ascii="Arial" w:hAnsi="Arial" w:cs="Arial"/>
          <w:sz w:val="18"/>
          <w:szCs w:val="18"/>
        </w:rPr>
        <w:t>3 July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597D0E" w:rsidRPr="003A103E" w:rsidRDefault="00F62960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54907">
        <w:rPr>
          <w:rFonts w:ascii="Arial" w:hAnsi="Arial" w:cs="Arial"/>
          <w:b/>
          <w:sz w:val="18"/>
          <w:szCs w:val="18"/>
        </w:rPr>
        <w:t>NP/17/</w:t>
      </w:r>
      <w:r w:rsidR="005C1BD2">
        <w:rPr>
          <w:rFonts w:ascii="Arial" w:hAnsi="Arial" w:cs="Arial"/>
          <w:b/>
          <w:sz w:val="18"/>
          <w:szCs w:val="18"/>
        </w:rPr>
        <w:t xml:space="preserve">0384/FUL – Construction of an extension and conversion of a garage to ancillary accommodation at Windy Ridge, </w:t>
      </w:r>
      <w:proofErr w:type="spellStart"/>
      <w:r w:rsidR="005C1BD2">
        <w:rPr>
          <w:rFonts w:ascii="Arial" w:hAnsi="Arial" w:cs="Arial"/>
          <w:b/>
          <w:sz w:val="18"/>
          <w:szCs w:val="18"/>
        </w:rPr>
        <w:t>Lydstep</w:t>
      </w:r>
      <w:proofErr w:type="spellEnd"/>
      <w:r w:rsidR="005C1BD2">
        <w:rPr>
          <w:rFonts w:ascii="Arial" w:hAnsi="Arial" w:cs="Arial"/>
          <w:b/>
          <w:sz w:val="18"/>
          <w:szCs w:val="18"/>
        </w:rPr>
        <w:t xml:space="preserve"> SA70 7SE. </w:t>
      </w:r>
    </w:p>
    <w:p w:rsidR="003A103E" w:rsidRPr="001309F7" w:rsidRDefault="003A103E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389/CLE – Certificate of Lawfulness for a mobile home on land at Elm House, </w:t>
      </w:r>
      <w:proofErr w:type="spellStart"/>
      <w:r>
        <w:rPr>
          <w:rFonts w:ascii="Arial" w:hAnsi="Arial" w:cs="Arial"/>
          <w:b/>
          <w:sz w:val="18"/>
          <w:szCs w:val="18"/>
        </w:rPr>
        <w:t>Jamest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8QJ. </w:t>
      </w:r>
    </w:p>
    <w:p w:rsidR="001309F7" w:rsidRPr="000A0DED" w:rsidRDefault="001309F7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418/TCA – Tree Works: Sycamore and Ash trees felled to ground level along northern boundary of rear garden at </w:t>
      </w:r>
      <w:proofErr w:type="spellStart"/>
      <w:r>
        <w:rPr>
          <w:rFonts w:ascii="Arial" w:hAnsi="Arial" w:cs="Arial"/>
          <w:b/>
          <w:sz w:val="18"/>
          <w:szCs w:val="18"/>
        </w:rPr>
        <w:t>Ryefiel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House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TE. (MCC responded via Chair and Clerk on </w:t>
      </w:r>
      <w:r w:rsidR="008C2D73">
        <w:rPr>
          <w:rFonts w:ascii="Arial" w:hAnsi="Arial" w:cs="Arial"/>
          <w:b/>
          <w:sz w:val="18"/>
          <w:szCs w:val="18"/>
        </w:rPr>
        <w:t>2 August 2017.)</w:t>
      </w:r>
    </w:p>
    <w:p w:rsidR="000A0DED" w:rsidRPr="000A0DED" w:rsidRDefault="000A0DED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419/TCA – Tree Works – Fell to ground level 2 groups of Elm trees at Long Park Cottage, Long Park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X. (MCC responded via Chair and Clerk on 2 August 2017.</w:t>
      </w:r>
      <w:r w:rsidR="00861CF5">
        <w:rPr>
          <w:rFonts w:ascii="Arial" w:hAnsi="Arial" w:cs="Arial"/>
          <w:b/>
          <w:sz w:val="18"/>
          <w:szCs w:val="18"/>
        </w:rPr>
        <w:t>)</w:t>
      </w:r>
    </w:p>
    <w:p w:rsidR="000A0DED" w:rsidRPr="00D50831" w:rsidRDefault="000A0DED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457/FUL – Retention of cabin in garden as a hobby room, toolbox and sewing/cutting room/craft room at 2 Gray Avenue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TR.</w:t>
      </w:r>
    </w:p>
    <w:p w:rsidR="00D50831" w:rsidRPr="00CD315D" w:rsidRDefault="00D50831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7/0461/TPO – Tree Works (TPO): Sycamore and Elms – reduce overhang (3m) and reduce height (2m)</w:t>
      </w:r>
      <w:r w:rsidR="00BE23A1">
        <w:rPr>
          <w:rFonts w:ascii="Arial" w:hAnsi="Arial" w:cs="Arial"/>
          <w:b/>
          <w:sz w:val="18"/>
          <w:szCs w:val="18"/>
        </w:rPr>
        <w:t xml:space="preserve">; </w:t>
      </w:r>
      <w:proofErr w:type="spellStart"/>
      <w:r w:rsidR="00BE23A1">
        <w:rPr>
          <w:rFonts w:ascii="Arial" w:hAnsi="Arial" w:cs="Arial"/>
          <w:b/>
          <w:sz w:val="18"/>
          <w:szCs w:val="18"/>
        </w:rPr>
        <w:t>raize</w:t>
      </w:r>
      <w:proofErr w:type="spellEnd"/>
      <w:r w:rsidR="00BE23A1">
        <w:rPr>
          <w:rFonts w:ascii="Arial" w:hAnsi="Arial" w:cs="Arial"/>
          <w:b/>
          <w:sz w:val="18"/>
          <w:szCs w:val="18"/>
        </w:rPr>
        <w:t xml:space="preserve"> canopy (5m) at </w:t>
      </w:r>
      <w:proofErr w:type="spellStart"/>
      <w:r w:rsidR="00BE23A1">
        <w:rPr>
          <w:rFonts w:ascii="Arial" w:hAnsi="Arial" w:cs="Arial"/>
          <w:b/>
          <w:sz w:val="18"/>
          <w:szCs w:val="18"/>
        </w:rPr>
        <w:t>Lydstep</w:t>
      </w:r>
      <w:proofErr w:type="spellEnd"/>
      <w:r w:rsidR="00BE23A1">
        <w:rPr>
          <w:rFonts w:ascii="Arial" w:hAnsi="Arial" w:cs="Arial"/>
          <w:b/>
          <w:sz w:val="18"/>
          <w:szCs w:val="18"/>
        </w:rPr>
        <w:t xml:space="preserve"> Haven Holiday Park, </w:t>
      </w:r>
      <w:proofErr w:type="spellStart"/>
      <w:r w:rsidR="00BE23A1">
        <w:rPr>
          <w:rFonts w:ascii="Arial" w:hAnsi="Arial" w:cs="Arial"/>
          <w:b/>
          <w:sz w:val="18"/>
          <w:szCs w:val="18"/>
        </w:rPr>
        <w:t>Lydstep</w:t>
      </w:r>
      <w:proofErr w:type="spellEnd"/>
      <w:r w:rsidR="00BE23A1">
        <w:rPr>
          <w:rFonts w:ascii="Arial" w:hAnsi="Arial" w:cs="Arial"/>
          <w:b/>
          <w:sz w:val="18"/>
          <w:szCs w:val="18"/>
        </w:rPr>
        <w:t xml:space="preserve"> SA70 7SB.</w:t>
      </w:r>
    </w:p>
    <w:p w:rsidR="00CD315D" w:rsidRPr="00CD315D" w:rsidRDefault="00CD315D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462/TPO – Tree Works (TPO): Remove 2 Horse Chestnut trees at Chestnut Cottage, </w:t>
      </w:r>
      <w:proofErr w:type="spellStart"/>
      <w:r>
        <w:rPr>
          <w:rFonts w:ascii="Arial" w:hAnsi="Arial" w:cs="Arial"/>
          <w:b/>
          <w:sz w:val="18"/>
          <w:szCs w:val="18"/>
        </w:rPr>
        <w:t>Morf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errace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</w:t>
      </w:r>
      <w:r w:rsidRPr="00CD315D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TH</w:t>
      </w:r>
    </w:p>
    <w:p w:rsidR="008A2D7B" w:rsidRPr="003A103E" w:rsidRDefault="008A2D7B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507/TPO – Tree Works (TPO): Remove 3x Sycamore trees and reduce 2 x Elm trees at </w:t>
      </w:r>
      <w:proofErr w:type="spellStart"/>
      <w:r>
        <w:rPr>
          <w:rFonts w:ascii="Arial" w:hAnsi="Arial" w:cs="Arial"/>
          <w:b/>
          <w:sz w:val="18"/>
          <w:szCs w:val="18"/>
        </w:rPr>
        <w:t>Lydstep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Haven Holiday Park, </w:t>
      </w:r>
      <w:proofErr w:type="spellStart"/>
      <w:r>
        <w:rPr>
          <w:rFonts w:ascii="Arial" w:hAnsi="Arial" w:cs="Arial"/>
          <w:b/>
          <w:sz w:val="18"/>
          <w:szCs w:val="18"/>
        </w:rPr>
        <w:t>Lydstep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B</w:t>
      </w:r>
      <w:r w:rsidR="00BE23A1">
        <w:rPr>
          <w:rFonts w:ascii="Arial" w:hAnsi="Arial" w:cs="Arial"/>
          <w:b/>
          <w:sz w:val="18"/>
          <w:szCs w:val="18"/>
        </w:rPr>
        <w:t>.</w:t>
      </w:r>
    </w:p>
    <w:p w:rsidR="003A103E" w:rsidRPr="00554907" w:rsidRDefault="003A103E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127/FUL – One Planet Development for single household and Retention of temporary caravan at Willow Farm, North of Rock Farm, Cow Park Lane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Newton. SA70 8QB. Request by PCNPA for MCC to further consider this application previously recommended for refusal by MCC.</w:t>
      </w:r>
    </w:p>
    <w:p w:rsidR="00E12E12" w:rsidRDefault="00335BC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</w:t>
      </w:r>
      <w:r w:rsidR="0062332E">
        <w:rPr>
          <w:rFonts w:ascii="Arial" w:hAnsi="Arial" w:cs="Arial"/>
          <w:sz w:val="18"/>
          <w:szCs w:val="18"/>
        </w:rPr>
        <w:t xml:space="preserve">and Other Notice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554907">
        <w:rPr>
          <w:rFonts w:ascii="Arial" w:hAnsi="Arial" w:cs="Arial"/>
          <w:sz w:val="18"/>
          <w:szCs w:val="18"/>
        </w:rPr>
        <w:t>4 June</w:t>
      </w:r>
      <w:r w:rsidR="009C51AE">
        <w:rPr>
          <w:rFonts w:ascii="Arial" w:hAnsi="Arial" w:cs="Arial"/>
          <w:sz w:val="18"/>
          <w:szCs w:val="18"/>
        </w:rPr>
        <w:t xml:space="preserve"> </w:t>
      </w:r>
      <w:r w:rsidR="00390ABD">
        <w:rPr>
          <w:rFonts w:ascii="Arial" w:hAnsi="Arial" w:cs="Arial"/>
          <w:sz w:val="18"/>
          <w:szCs w:val="18"/>
        </w:rPr>
        <w:t>2017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937EF2">
        <w:rPr>
          <w:rFonts w:ascii="Arial" w:hAnsi="Arial" w:cs="Arial"/>
          <w:sz w:val="18"/>
          <w:szCs w:val="18"/>
        </w:rPr>
        <w:t>1</w:t>
      </w:r>
      <w:r w:rsidR="00306696">
        <w:rPr>
          <w:rFonts w:ascii="Arial" w:hAnsi="Arial" w:cs="Arial"/>
          <w:sz w:val="18"/>
          <w:szCs w:val="18"/>
        </w:rPr>
        <w:t>1</w:t>
      </w:r>
      <w:r w:rsidR="00554907">
        <w:rPr>
          <w:rFonts w:ascii="Arial" w:hAnsi="Arial" w:cs="Arial"/>
          <w:sz w:val="18"/>
          <w:szCs w:val="18"/>
        </w:rPr>
        <w:t xml:space="preserve"> August</w:t>
      </w:r>
      <w:r w:rsidR="008A7E4B">
        <w:rPr>
          <w:rFonts w:ascii="Arial" w:hAnsi="Arial" w:cs="Arial"/>
          <w:sz w:val="18"/>
          <w:szCs w:val="18"/>
        </w:rPr>
        <w:t xml:space="preserve"> </w:t>
      </w:r>
      <w:r w:rsidR="00390ABD">
        <w:rPr>
          <w:rFonts w:ascii="Arial" w:hAnsi="Arial" w:cs="Arial"/>
          <w:sz w:val="18"/>
          <w:szCs w:val="18"/>
        </w:rPr>
        <w:t>2017</w:t>
      </w:r>
      <w:r w:rsidR="00554907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County Councillor</w:t>
      </w:r>
      <w:r w:rsidR="00EF5623">
        <w:rPr>
          <w:rFonts w:ascii="Arial" w:hAnsi="Arial" w:cs="Arial"/>
          <w:sz w:val="18"/>
          <w:szCs w:val="18"/>
        </w:rPr>
        <w:t xml:space="preserve"> Phillip Kidney</w:t>
      </w:r>
      <w:r w:rsidRPr="003E4EAE">
        <w:rPr>
          <w:rFonts w:ascii="Arial" w:hAnsi="Arial" w:cs="Arial"/>
          <w:sz w:val="18"/>
          <w:szCs w:val="18"/>
        </w:rPr>
        <w:t>’s report.</w:t>
      </w:r>
    </w:p>
    <w:p w:rsidR="00D92419" w:rsidRPr="00D92419" w:rsidRDefault="00D92419" w:rsidP="00D92419">
      <w:pPr>
        <w:pStyle w:val="ListParagraph"/>
        <w:rPr>
          <w:rFonts w:ascii="Arial" w:hAnsi="Arial" w:cs="Arial"/>
          <w:sz w:val="18"/>
          <w:szCs w:val="18"/>
        </w:rPr>
      </w:pPr>
    </w:p>
    <w:p w:rsidR="00D92419" w:rsidRDefault="00D92419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the Annual Audit return for 2016/17.</w:t>
      </w:r>
    </w:p>
    <w:p w:rsidR="00D561ED" w:rsidRPr="00D561ED" w:rsidRDefault="00D561ED" w:rsidP="00D561ED">
      <w:pPr>
        <w:pStyle w:val="ListParagraph"/>
        <w:rPr>
          <w:rFonts w:ascii="Arial" w:hAnsi="Arial" w:cs="Arial"/>
          <w:sz w:val="18"/>
          <w:szCs w:val="18"/>
        </w:rPr>
      </w:pPr>
    </w:p>
    <w:p w:rsidR="006E6B14" w:rsidRDefault="006E6B14" w:rsidP="006E6B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</w:t>
      </w:r>
      <w:r w:rsidR="00554907">
        <w:rPr>
          <w:rFonts w:ascii="Arial" w:hAnsi="Arial" w:cs="Arial"/>
          <w:sz w:val="18"/>
          <w:szCs w:val="18"/>
        </w:rPr>
        <w:t xml:space="preserve"> applications for Co-option to MCC.</w:t>
      </w:r>
    </w:p>
    <w:p w:rsidR="000548BF" w:rsidRPr="000548BF" w:rsidRDefault="000548BF" w:rsidP="000548BF">
      <w:pPr>
        <w:pStyle w:val="ListParagraph"/>
        <w:rPr>
          <w:rFonts w:ascii="Arial" w:hAnsi="Arial" w:cs="Arial"/>
          <w:sz w:val="18"/>
          <w:szCs w:val="18"/>
        </w:rPr>
      </w:pPr>
    </w:p>
    <w:p w:rsidR="000548BF" w:rsidRDefault="000548BF" w:rsidP="006E6B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grass cutting and other issues at the North and South sports fields, Manorbier.</w:t>
      </w:r>
    </w:p>
    <w:p w:rsidR="00C16703" w:rsidRPr="00C16703" w:rsidRDefault="00C16703" w:rsidP="00C16703">
      <w:pPr>
        <w:pStyle w:val="ListParagraph"/>
        <w:rPr>
          <w:rFonts w:ascii="Arial" w:hAnsi="Arial" w:cs="Arial"/>
          <w:sz w:val="18"/>
          <w:szCs w:val="18"/>
        </w:rPr>
      </w:pPr>
    </w:p>
    <w:p w:rsidR="00810A8D" w:rsidRDefault="00810A8D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</w:t>
      </w:r>
      <w:r w:rsidR="006D4841">
        <w:rPr>
          <w:rFonts w:ascii="Arial" w:hAnsi="Arial" w:cs="Arial"/>
          <w:sz w:val="18"/>
          <w:szCs w:val="18"/>
        </w:rPr>
        <w:t>y</w:t>
      </w:r>
      <w:r w:rsidR="00554907">
        <w:rPr>
          <w:rFonts w:ascii="Arial" w:hAnsi="Arial" w:cs="Arial"/>
          <w:sz w:val="18"/>
          <w:szCs w:val="18"/>
        </w:rPr>
        <w:t xml:space="preserve"> update </w:t>
      </w:r>
      <w:r>
        <w:rPr>
          <w:rFonts w:ascii="Arial" w:hAnsi="Arial" w:cs="Arial"/>
          <w:sz w:val="18"/>
          <w:szCs w:val="18"/>
        </w:rPr>
        <w:t>on the Notice Relating to Application for a Modification of the Definitive Map and Statement: Meadow Road to Kiln House Lane, Jameston.</w:t>
      </w:r>
    </w:p>
    <w:p w:rsidR="009C51AE" w:rsidRPr="009C51AE" w:rsidRDefault="009C51AE" w:rsidP="009C51AE">
      <w:pPr>
        <w:pStyle w:val="ListParagraph"/>
        <w:rPr>
          <w:rFonts w:ascii="Arial" w:hAnsi="Arial" w:cs="Arial"/>
          <w:sz w:val="18"/>
          <w:szCs w:val="18"/>
        </w:rPr>
      </w:pPr>
    </w:p>
    <w:p w:rsidR="00673A35" w:rsidRDefault="00673A35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iscuss and approve the commissioning of two dog waste signs for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beach.</w:t>
      </w:r>
    </w:p>
    <w:p w:rsidR="00EF0179" w:rsidRPr="00EF0179" w:rsidRDefault="00EF0179" w:rsidP="00EF0179">
      <w:pPr>
        <w:pStyle w:val="ListParagraph"/>
        <w:rPr>
          <w:rFonts w:ascii="Arial" w:hAnsi="Arial" w:cs="Arial"/>
          <w:sz w:val="18"/>
          <w:szCs w:val="18"/>
        </w:rPr>
      </w:pPr>
    </w:p>
    <w:p w:rsidR="00EF0179" w:rsidRDefault="00554907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a Local Resolution Protocol for MCC.</w:t>
      </w:r>
    </w:p>
    <w:p w:rsidR="00554907" w:rsidRPr="00554907" w:rsidRDefault="00554907" w:rsidP="00554907">
      <w:pPr>
        <w:pStyle w:val="ListParagraph"/>
        <w:rPr>
          <w:rFonts w:ascii="Arial" w:hAnsi="Arial" w:cs="Arial"/>
          <w:sz w:val="18"/>
          <w:szCs w:val="18"/>
        </w:rPr>
      </w:pPr>
    </w:p>
    <w:p w:rsidR="00554907" w:rsidRDefault="00554907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gree responses (if any) to </w:t>
      </w:r>
      <w:proofErr w:type="spellStart"/>
      <w:r>
        <w:rPr>
          <w:rFonts w:ascii="Arial" w:hAnsi="Arial" w:cs="Arial"/>
          <w:sz w:val="18"/>
          <w:szCs w:val="18"/>
        </w:rPr>
        <w:t>Hywe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da’s</w:t>
      </w:r>
      <w:proofErr w:type="spellEnd"/>
      <w:r>
        <w:rPr>
          <w:rFonts w:ascii="Arial" w:hAnsi="Arial" w:cs="Arial"/>
          <w:sz w:val="18"/>
          <w:szCs w:val="18"/>
        </w:rPr>
        <w:t xml:space="preserve"> consultations on Clinical Services and Mental Health Services.</w:t>
      </w:r>
    </w:p>
    <w:p w:rsidR="000635E7" w:rsidRPr="000635E7" w:rsidRDefault="000635E7" w:rsidP="000635E7">
      <w:pPr>
        <w:pStyle w:val="ListParagraph"/>
        <w:rPr>
          <w:rFonts w:ascii="Arial" w:hAnsi="Arial" w:cs="Arial"/>
          <w:sz w:val="18"/>
          <w:szCs w:val="18"/>
        </w:rPr>
      </w:pPr>
    </w:p>
    <w:p w:rsidR="000635E7" w:rsidRDefault="000635E7" w:rsidP="000635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35E7" w:rsidRDefault="000635E7" w:rsidP="000635E7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ntinued .....</w:t>
      </w:r>
      <w:proofErr w:type="gramEnd"/>
    </w:p>
    <w:p w:rsidR="000635E7" w:rsidRDefault="000635E7" w:rsidP="000635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35E7" w:rsidRPr="000635E7" w:rsidRDefault="000635E7" w:rsidP="000635E7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D0579A" w:rsidRPr="00D0579A" w:rsidRDefault="00D0579A" w:rsidP="00D0579A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D0579A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27AC8" w:rsidRPr="00D0579A" w:rsidRDefault="00127AC8" w:rsidP="00127AC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4907" w:rsidRDefault="00554907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rious tasks at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Newton</w:t>
      </w:r>
      <w:r w:rsidR="000F7418">
        <w:rPr>
          <w:rFonts w:ascii="Arial" w:hAnsi="Arial" w:cs="Arial"/>
          <w:sz w:val="18"/>
          <w:szCs w:val="18"/>
        </w:rPr>
        <w:t xml:space="preserve"> – update from Cllr Hall</w:t>
      </w:r>
    </w:p>
    <w:p w:rsidR="00BA70F8" w:rsidRPr="000F7418" w:rsidRDefault="00E77311" w:rsidP="00BA70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 xml:space="preserve">Car parking at </w:t>
      </w:r>
      <w:proofErr w:type="spellStart"/>
      <w:r w:rsidRPr="000F7418">
        <w:rPr>
          <w:rFonts w:ascii="Arial" w:hAnsi="Arial" w:cs="Arial"/>
          <w:sz w:val="18"/>
          <w:szCs w:val="18"/>
        </w:rPr>
        <w:t>Manorbier</w:t>
      </w:r>
      <w:proofErr w:type="spellEnd"/>
      <w:r w:rsidRPr="000F7418">
        <w:rPr>
          <w:rFonts w:ascii="Arial" w:hAnsi="Arial" w:cs="Arial"/>
          <w:sz w:val="18"/>
          <w:szCs w:val="18"/>
        </w:rPr>
        <w:t xml:space="preserve"> Station</w:t>
      </w:r>
      <w:r w:rsidR="00C53519" w:rsidRPr="000F7418">
        <w:rPr>
          <w:rFonts w:ascii="Arial" w:hAnsi="Arial" w:cs="Arial"/>
          <w:sz w:val="18"/>
          <w:szCs w:val="18"/>
        </w:rPr>
        <w:t xml:space="preserve"> – PCC update </w:t>
      </w:r>
      <w:r w:rsidR="00362A7C" w:rsidRPr="000F7418">
        <w:rPr>
          <w:rFonts w:ascii="Arial" w:hAnsi="Arial" w:cs="Arial"/>
          <w:sz w:val="18"/>
          <w:szCs w:val="18"/>
        </w:rPr>
        <w:t xml:space="preserve">(if any) </w:t>
      </w:r>
      <w:r w:rsidR="00C53519" w:rsidRPr="000F7418">
        <w:rPr>
          <w:rFonts w:ascii="Arial" w:hAnsi="Arial" w:cs="Arial"/>
          <w:sz w:val="18"/>
          <w:szCs w:val="18"/>
        </w:rPr>
        <w:t>on</w:t>
      </w:r>
      <w:r w:rsidR="00AD0A73" w:rsidRPr="000F7418">
        <w:rPr>
          <w:rFonts w:ascii="Arial" w:hAnsi="Arial" w:cs="Arial"/>
          <w:sz w:val="18"/>
          <w:szCs w:val="18"/>
        </w:rPr>
        <w:t xml:space="preserve"> possible</w:t>
      </w:r>
      <w:r w:rsidR="00C53519" w:rsidRPr="000F7418">
        <w:rPr>
          <w:rFonts w:ascii="Arial" w:hAnsi="Arial" w:cs="Arial"/>
          <w:sz w:val="18"/>
          <w:szCs w:val="18"/>
        </w:rPr>
        <w:t xml:space="preserve"> provision of parking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03865">
        <w:rPr>
          <w:rFonts w:ascii="Arial" w:hAnsi="Arial" w:cs="Arial"/>
          <w:sz w:val="18"/>
          <w:szCs w:val="18"/>
        </w:rPr>
        <w:t xml:space="preserve">update following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 w:rsidR="006943C6">
        <w:rPr>
          <w:rFonts w:ascii="Arial" w:hAnsi="Arial" w:cs="Arial"/>
          <w:sz w:val="18"/>
          <w:szCs w:val="18"/>
        </w:rPr>
        <w:t>inspection undertaken on 13 July 2017</w:t>
      </w:r>
    </w:p>
    <w:p w:rsidR="0068488C" w:rsidRPr="000F7418" w:rsidRDefault="007B33B9" w:rsidP="0068488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>R</w:t>
      </w:r>
      <w:r w:rsidR="00701E5C" w:rsidRPr="000F7418">
        <w:rPr>
          <w:rFonts w:ascii="Arial" w:hAnsi="Arial" w:cs="Arial"/>
          <w:sz w:val="18"/>
          <w:szCs w:val="18"/>
        </w:rPr>
        <w:t xml:space="preserve">e-surfacing of the land </w:t>
      </w:r>
      <w:r w:rsidR="00362A7C" w:rsidRPr="000F7418">
        <w:rPr>
          <w:rFonts w:ascii="Arial" w:hAnsi="Arial" w:cs="Arial"/>
          <w:sz w:val="18"/>
          <w:szCs w:val="18"/>
        </w:rPr>
        <w:t xml:space="preserve">and painting of yellow lines </w:t>
      </w:r>
      <w:r w:rsidR="00701E5C" w:rsidRPr="000F7418">
        <w:rPr>
          <w:rFonts w:ascii="Arial" w:hAnsi="Arial" w:cs="Arial"/>
          <w:sz w:val="18"/>
          <w:szCs w:val="18"/>
        </w:rPr>
        <w:t xml:space="preserve">in front and adjacent to </w:t>
      </w:r>
      <w:proofErr w:type="spellStart"/>
      <w:r w:rsidR="00701E5C" w:rsidRPr="000F7418">
        <w:rPr>
          <w:rFonts w:ascii="Arial" w:hAnsi="Arial" w:cs="Arial"/>
          <w:sz w:val="18"/>
          <w:szCs w:val="18"/>
        </w:rPr>
        <w:t>Lydstep</w:t>
      </w:r>
      <w:proofErr w:type="spellEnd"/>
      <w:r w:rsidR="00701E5C" w:rsidRPr="000F7418">
        <w:rPr>
          <w:rFonts w:ascii="Arial" w:hAnsi="Arial" w:cs="Arial"/>
          <w:sz w:val="18"/>
          <w:szCs w:val="18"/>
        </w:rPr>
        <w:t xml:space="preserve"> Bus Stop</w:t>
      </w:r>
      <w:r w:rsidR="00362A7C" w:rsidRPr="000F7418">
        <w:rPr>
          <w:rFonts w:ascii="Arial" w:hAnsi="Arial" w:cs="Arial"/>
          <w:sz w:val="18"/>
          <w:szCs w:val="18"/>
        </w:rPr>
        <w:t>/</w:t>
      </w:r>
      <w:proofErr w:type="spellStart"/>
      <w:r w:rsidR="00362A7C" w:rsidRPr="000F7418">
        <w:rPr>
          <w:rFonts w:ascii="Arial" w:hAnsi="Arial" w:cs="Arial"/>
          <w:sz w:val="18"/>
          <w:szCs w:val="18"/>
        </w:rPr>
        <w:t>Jameston</w:t>
      </w:r>
      <w:proofErr w:type="spellEnd"/>
      <w:r w:rsidR="00362A7C" w:rsidRPr="000F7418">
        <w:rPr>
          <w:rFonts w:ascii="Arial" w:hAnsi="Arial" w:cs="Arial"/>
          <w:sz w:val="18"/>
          <w:szCs w:val="18"/>
        </w:rPr>
        <w:t xml:space="preserve"> Bus Stop</w:t>
      </w:r>
    </w:p>
    <w:p w:rsidR="00107D3D" w:rsidRDefault="00107D3D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a traffic speed sign and rumble strips on the approach to Jameston from the Pembroke direction</w:t>
      </w:r>
    </w:p>
    <w:p w:rsidR="004872FA" w:rsidRDefault="004872FA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blic footpath SP23/9 – Park Farm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to Bush Terrace,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>: request to fully open</w:t>
      </w:r>
      <w:r w:rsidR="00296E30">
        <w:rPr>
          <w:rFonts w:ascii="Arial" w:hAnsi="Arial" w:cs="Arial"/>
          <w:sz w:val="18"/>
          <w:szCs w:val="18"/>
        </w:rPr>
        <w:t xml:space="preserve"> up to public</w:t>
      </w:r>
      <w:r>
        <w:rPr>
          <w:rFonts w:ascii="Arial" w:hAnsi="Arial" w:cs="Arial"/>
          <w:sz w:val="18"/>
          <w:szCs w:val="18"/>
        </w:rPr>
        <w:t>.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3168AC" w:rsidRDefault="002E6F56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 xml:space="preserve"> Community Association – Hall insurance</w:t>
      </w:r>
      <w:r w:rsidR="0082113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BA70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-  </w:t>
      </w:r>
      <w:r w:rsidR="0082113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£1,800.00</w:t>
      </w:r>
    </w:p>
    <w:p w:rsidR="00821139" w:rsidRDefault="0082113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P Morris – MCC’s BT Premium email </w:t>
      </w:r>
      <w:r w:rsidR="009544D4">
        <w:rPr>
          <w:rFonts w:ascii="Arial" w:hAnsi="Arial" w:cs="Arial"/>
          <w:sz w:val="18"/>
          <w:szCs w:val="18"/>
        </w:rPr>
        <w:t>(2 months)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 w:rsidR="00BA70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£</w:t>
      </w:r>
      <w:r w:rsidR="009544D4">
        <w:rPr>
          <w:rFonts w:ascii="Arial" w:hAnsi="Arial" w:cs="Arial"/>
          <w:sz w:val="18"/>
          <w:szCs w:val="18"/>
        </w:rPr>
        <w:t>10.00</w:t>
      </w:r>
    </w:p>
    <w:p w:rsidR="00BA70F8" w:rsidRDefault="00BA70F8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P Morris  - MCC’s Panda Gold Protection (1 year) </w:t>
      </w:r>
      <w:proofErr w:type="spellStart"/>
      <w:r>
        <w:rPr>
          <w:rFonts w:ascii="Arial" w:hAnsi="Arial" w:cs="Arial"/>
          <w:sz w:val="18"/>
          <w:szCs w:val="18"/>
        </w:rPr>
        <w:t>incl</w:t>
      </w:r>
      <w:proofErr w:type="spellEnd"/>
      <w:r>
        <w:rPr>
          <w:rFonts w:ascii="Arial" w:hAnsi="Arial" w:cs="Arial"/>
          <w:sz w:val="18"/>
          <w:szCs w:val="18"/>
        </w:rPr>
        <w:t xml:space="preserve"> VA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46.98</w:t>
      </w: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>Invoices received after publication of the agenda.</w:t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92" w:rsidRDefault="00AB7F92" w:rsidP="003F40D3">
      <w:pPr>
        <w:spacing w:after="0" w:line="240" w:lineRule="auto"/>
      </w:pPr>
      <w:r>
        <w:separator/>
      </w:r>
    </w:p>
  </w:endnote>
  <w:endnote w:type="continuationSeparator" w:id="0">
    <w:p w:rsidR="00AB7F92" w:rsidRDefault="00AB7F92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92" w:rsidRDefault="00AB7F92" w:rsidP="003F40D3">
      <w:pPr>
        <w:spacing w:after="0" w:line="240" w:lineRule="auto"/>
      </w:pPr>
      <w:r>
        <w:separator/>
      </w:r>
    </w:p>
  </w:footnote>
  <w:footnote w:type="continuationSeparator" w:id="0">
    <w:p w:rsidR="00AB7F92" w:rsidRDefault="00AB7F92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4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51569"/>
    <w:rsid w:val="000516F6"/>
    <w:rsid w:val="0005370F"/>
    <w:rsid w:val="000541CD"/>
    <w:rsid w:val="000548BF"/>
    <w:rsid w:val="00056224"/>
    <w:rsid w:val="00057813"/>
    <w:rsid w:val="00061185"/>
    <w:rsid w:val="00061532"/>
    <w:rsid w:val="000635E7"/>
    <w:rsid w:val="00063A32"/>
    <w:rsid w:val="000659FF"/>
    <w:rsid w:val="00065E48"/>
    <w:rsid w:val="000667D1"/>
    <w:rsid w:val="00067325"/>
    <w:rsid w:val="00071CF5"/>
    <w:rsid w:val="00080C17"/>
    <w:rsid w:val="00081A02"/>
    <w:rsid w:val="000835E2"/>
    <w:rsid w:val="00084DA7"/>
    <w:rsid w:val="000933BF"/>
    <w:rsid w:val="0009373A"/>
    <w:rsid w:val="0009529F"/>
    <w:rsid w:val="00096C84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DB6"/>
    <w:rsid w:val="000F1FB5"/>
    <w:rsid w:val="000F2270"/>
    <w:rsid w:val="000F7418"/>
    <w:rsid w:val="001006FF"/>
    <w:rsid w:val="00102B95"/>
    <w:rsid w:val="00105904"/>
    <w:rsid w:val="00107D3D"/>
    <w:rsid w:val="001110EC"/>
    <w:rsid w:val="001122AF"/>
    <w:rsid w:val="00115849"/>
    <w:rsid w:val="00115D40"/>
    <w:rsid w:val="0012315A"/>
    <w:rsid w:val="00125341"/>
    <w:rsid w:val="00125A6D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759E6"/>
    <w:rsid w:val="00180A54"/>
    <w:rsid w:val="00181BC8"/>
    <w:rsid w:val="00182342"/>
    <w:rsid w:val="00182A34"/>
    <w:rsid w:val="001837D6"/>
    <w:rsid w:val="00183E54"/>
    <w:rsid w:val="00186A18"/>
    <w:rsid w:val="00193F87"/>
    <w:rsid w:val="00197FDD"/>
    <w:rsid w:val="001A3F35"/>
    <w:rsid w:val="001B10FD"/>
    <w:rsid w:val="001B42C8"/>
    <w:rsid w:val="001B7B5F"/>
    <w:rsid w:val="001C09EC"/>
    <w:rsid w:val="001C0CC9"/>
    <w:rsid w:val="001C0CD6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2A99"/>
    <w:rsid w:val="00253CAF"/>
    <w:rsid w:val="002558C3"/>
    <w:rsid w:val="00256A46"/>
    <w:rsid w:val="00257383"/>
    <w:rsid w:val="00257C36"/>
    <w:rsid w:val="00261CB9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41D1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3C45"/>
    <w:rsid w:val="002F4DA4"/>
    <w:rsid w:val="002F5866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61784"/>
    <w:rsid w:val="00362A7C"/>
    <w:rsid w:val="0036460F"/>
    <w:rsid w:val="00364974"/>
    <w:rsid w:val="00365653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C3F"/>
    <w:rsid w:val="00446D0F"/>
    <w:rsid w:val="0045049A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797"/>
    <w:rsid w:val="0047081A"/>
    <w:rsid w:val="00476C95"/>
    <w:rsid w:val="0048002C"/>
    <w:rsid w:val="004826BA"/>
    <w:rsid w:val="00482CBC"/>
    <w:rsid w:val="00483837"/>
    <w:rsid w:val="00485E50"/>
    <w:rsid w:val="004860F9"/>
    <w:rsid w:val="0048684F"/>
    <w:rsid w:val="004872FA"/>
    <w:rsid w:val="0049295A"/>
    <w:rsid w:val="004974C6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2B37"/>
    <w:rsid w:val="004C41A3"/>
    <w:rsid w:val="004D04C0"/>
    <w:rsid w:val="004D14FB"/>
    <w:rsid w:val="004D593D"/>
    <w:rsid w:val="004E0A6F"/>
    <w:rsid w:val="004E2DA7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3F4B"/>
    <w:rsid w:val="00544B79"/>
    <w:rsid w:val="00547440"/>
    <w:rsid w:val="00550A2C"/>
    <w:rsid w:val="00550A56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3D7E"/>
    <w:rsid w:val="005748A8"/>
    <w:rsid w:val="00575B58"/>
    <w:rsid w:val="00576149"/>
    <w:rsid w:val="0058451B"/>
    <w:rsid w:val="00590AFC"/>
    <w:rsid w:val="005925EF"/>
    <w:rsid w:val="00593B45"/>
    <w:rsid w:val="0059641F"/>
    <w:rsid w:val="00597D0E"/>
    <w:rsid w:val="005A1267"/>
    <w:rsid w:val="005A457F"/>
    <w:rsid w:val="005A473C"/>
    <w:rsid w:val="005A4F29"/>
    <w:rsid w:val="005A6890"/>
    <w:rsid w:val="005A75F8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14FF"/>
    <w:rsid w:val="00622245"/>
    <w:rsid w:val="00623267"/>
    <w:rsid w:val="0062332E"/>
    <w:rsid w:val="006234ED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509A7"/>
    <w:rsid w:val="0065179A"/>
    <w:rsid w:val="00653B6F"/>
    <w:rsid w:val="00655855"/>
    <w:rsid w:val="00655F89"/>
    <w:rsid w:val="00656BEE"/>
    <w:rsid w:val="006602BB"/>
    <w:rsid w:val="00664609"/>
    <w:rsid w:val="00665903"/>
    <w:rsid w:val="00666D5D"/>
    <w:rsid w:val="00670574"/>
    <w:rsid w:val="00672174"/>
    <w:rsid w:val="006737C1"/>
    <w:rsid w:val="00673A35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1A44"/>
    <w:rsid w:val="006D25E7"/>
    <w:rsid w:val="006D315C"/>
    <w:rsid w:val="006D4841"/>
    <w:rsid w:val="006D6E2F"/>
    <w:rsid w:val="006D6F8B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531D"/>
    <w:rsid w:val="00736F05"/>
    <w:rsid w:val="0074356A"/>
    <w:rsid w:val="00747788"/>
    <w:rsid w:val="0075024A"/>
    <w:rsid w:val="007524CE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53B5"/>
    <w:rsid w:val="007F1E11"/>
    <w:rsid w:val="007F440A"/>
    <w:rsid w:val="007F481A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61CF5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3899"/>
    <w:rsid w:val="00884130"/>
    <w:rsid w:val="00884C96"/>
    <w:rsid w:val="008854BE"/>
    <w:rsid w:val="0089137A"/>
    <w:rsid w:val="00893223"/>
    <w:rsid w:val="00895568"/>
    <w:rsid w:val="00897E5F"/>
    <w:rsid w:val="00897EDD"/>
    <w:rsid w:val="008A29A4"/>
    <w:rsid w:val="008A2D7B"/>
    <w:rsid w:val="008A4003"/>
    <w:rsid w:val="008A5731"/>
    <w:rsid w:val="008A6E5A"/>
    <w:rsid w:val="008A7E4B"/>
    <w:rsid w:val="008A7E76"/>
    <w:rsid w:val="008B07C6"/>
    <w:rsid w:val="008B649F"/>
    <w:rsid w:val="008C05FE"/>
    <w:rsid w:val="008C2D73"/>
    <w:rsid w:val="008C32F0"/>
    <w:rsid w:val="008C7A48"/>
    <w:rsid w:val="008D0CE8"/>
    <w:rsid w:val="008D127E"/>
    <w:rsid w:val="008D1F40"/>
    <w:rsid w:val="008D28DF"/>
    <w:rsid w:val="008D343D"/>
    <w:rsid w:val="008D6BA9"/>
    <w:rsid w:val="008D7891"/>
    <w:rsid w:val="008E0AF0"/>
    <w:rsid w:val="008E17C7"/>
    <w:rsid w:val="008E2CE3"/>
    <w:rsid w:val="008E3007"/>
    <w:rsid w:val="008E4E01"/>
    <w:rsid w:val="008E748B"/>
    <w:rsid w:val="008F0EB9"/>
    <w:rsid w:val="008F331D"/>
    <w:rsid w:val="008F584E"/>
    <w:rsid w:val="008F65B6"/>
    <w:rsid w:val="00900EBA"/>
    <w:rsid w:val="009038D4"/>
    <w:rsid w:val="00904F8C"/>
    <w:rsid w:val="0090541E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7EB"/>
    <w:rsid w:val="00942CFB"/>
    <w:rsid w:val="009446C4"/>
    <w:rsid w:val="00944738"/>
    <w:rsid w:val="0094547B"/>
    <w:rsid w:val="00945EFF"/>
    <w:rsid w:val="00946EFE"/>
    <w:rsid w:val="009510CF"/>
    <w:rsid w:val="009544D4"/>
    <w:rsid w:val="009559C8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2253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7B4C"/>
    <w:rsid w:val="009B0CAC"/>
    <w:rsid w:val="009B1173"/>
    <w:rsid w:val="009B3E19"/>
    <w:rsid w:val="009B5F4F"/>
    <w:rsid w:val="009C2E4A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5461"/>
    <w:rsid w:val="009E55D4"/>
    <w:rsid w:val="009E7B16"/>
    <w:rsid w:val="009E7F67"/>
    <w:rsid w:val="009F091D"/>
    <w:rsid w:val="009F0C5B"/>
    <w:rsid w:val="009F3560"/>
    <w:rsid w:val="00A0515D"/>
    <w:rsid w:val="00A12387"/>
    <w:rsid w:val="00A126EC"/>
    <w:rsid w:val="00A1289D"/>
    <w:rsid w:val="00A143E8"/>
    <w:rsid w:val="00A16068"/>
    <w:rsid w:val="00A1712F"/>
    <w:rsid w:val="00A17F4D"/>
    <w:rsid w:val="00A223A3"/>
    <w:rsid w:val="00A23966"/>
    <w:rsid w:val="00A263D3"/>
    <w:rsid w:val="00A34D91"/>
    <w:rsid w:val="00A36B3B"/>
    <w:rsid w:val="00A40164"/>
    <w:rsid w:val="00A40171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6160"/>
    <w:rsid w:val="00AB7F92"/>
    <w:rsid w:val="00AC0766"/>
    <w:rsid w:val="00AC1D2F"/>
    <w:rsid w:val="00AC239C"/>
    <w:rsid w:val="00AC75D1"/>
    <w:rsid w:val="00AD0754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31A"/>
    <w:rsid w:val="00B07822"/>
    <w:rsid w:val="00B10ABA"/>
    <w:rsid w:val="00B11315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60D4"/>
    <w:rsid w:val="00B27ED4"/>
    <w:rsid w:val="00B30966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03FD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F07E5"/>
    <w:rsid w:val="00BF091E"/>
    <w:rsid w:val="00BF4381"/>
    <w:rsid w:val="00BF7714"/>
    <w:rsid w:val="00C004EB"/>
    <w:rsid w:val="00C01B1A"/>
    <w:rsid w:val="00C01C41"/>
    <w:rsid w:val="00C02144"/>
    <w:rsid w:val="00C066C6"/>
    <w:rsid w:val="00C1089D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60F"/>
    <w:rsid w:val="00C7714C"/>
    <w:rsid w:val="00C803CD"/>
    <w:rsid w:val="00C83DB8"/>
    <w:rsid w:val="00C875A0"/>
    <w:rsid w:val="00C92BC0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61FF"/>
    <w:rsid w:val="00CC7D97"/>
    <w:rsid w:val="00CC7E65"/>
    <w:rsid w:val="00CD0A27"/>
    <w:rsid w:val="00CD315D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4B1F"/>
    <w:rsid w:val="00CF4C24"/>
    <w:rsid w:val="00CF5FA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4CA7"/>
    <w:rsid w:val="00D35967"/>
    <w:rsid w:val="00D37E7D"/>
    <w:rsid w:val="00D43B9F"/>
    <w:rsid w:val="00D448B3"/>
    <w:rsid w:val="00D45879"/>
    <w:rsid w:val="00D461AD"/>
    <w:rsid w:val="00D5035F"/>
    <w:rsid w:val="00D50831"/>
    <w:rsid w:val="00D50B23"/>
    <w:rsid w:val="00D56043"/>
    <w:rsid w:val="00D561ED"/>
    <w:rsid w:val="00D60C17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2F94"/>
    <w:rsid w:val="00DD3837"/>
    <w:rsid w:val="00DD61E4"/>
    <w:rsid w:val="00DD69D9"/>
    <w:rsid w:val="00DE1A00"/>
    <w:rsid w:val="00DE1E14"/>
    <w:rsid w:val="00DE518A"/>
    <w:rsid w:val="00DE63AF"/>
    <w:rsid w:val="00DF3AB9"/>
    <w:rsid w:val="00DF5265"/>
    <w:rsid w:val="00E0078C"/>
    <w:rsid w:val="00E02CF9"/>
    <w:rsid w:val="00E030F9"/>
    <w:rsid w:val="00E036A8"/>
    <w:rsid w:val="00E0510A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212A"/>
    <w:rsid w:val="00E9245F"/>
    <w:rsid w:val="00E936FB"/>
    <w:rsid w:val="00E93E70"/>
    <w:rsid w:val="00E94AC5"/>
    <w:rsid w:val="00E953B3"/>
    <w:rsid w:val="00E97EBE"/>
    <w:rsid w:val="00EA0BA9"/>
    <w:rsid w:val="00EA250D"/>
    <w:rsid w:val="00EA33DE"/>
    <w:rsid w:val="00EA556A"/>
    <w:rsid w:val="00EA6F10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26E4"/>
    <w:rsid w:val="00FD28D5"/>
    <w:rsid w:val="00FD3449"/>
    <w:rsid w:val="00FE05DD"/>
    <w:rsid w:val="00FE4711"/>
    <w:rsid w:val="00FE5423"/>
    <w:rsid w:val="00FE596A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3B377-29EE-4D21-B1CF-4CD563D8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4</cp:revision>
  <cp:lastPrinted>2017-06-23T10:32:00Z</cp:lastPrinted>
  <dcterms:created xsi:type="dcterms:W3CDTF">2017-07-04T13:25:00Z</dcterms:created>
  <dcterms:modified xsi:type="dcterms:W3CDTF">2017-08-29T09:53:00Z</dcterms:modified>
</cp:coreProperties>
</file>